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173/2024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LUIZ ALFREDO CASTRO RUZZA DALBEN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Dispõe sobre autorização ao executivo municipal para promover a abertura de crédito adicional  no orçamento vigente no valor de R$ 25.229.702,00(vinte e cinco milhões, duzentos e vinte e nove mil e setecentos e dois reais) para os fins que especifica e dá outras providências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6 de dezembro de 2024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5911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591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2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4:25:00Z</dcterms:created>
  <dcterms:modified xsi:type="dcterms:W3CDTF">2023-03-03T15:30:00Z</dcterms:modified>
</cp:coreProperties>
</file>